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0AEB298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144FF3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83CDEAE" w:rsidR="000D490C" w:rsidRPr="000802E4" w:rsidRDefault="00B94730" w:rsidP="00831263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144FF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83126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83126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144FF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57BA3255" w:rsidR="004827C0" w:rsidRPr="000802E4" w:rsidRDefault="00831263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9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995AD2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C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203333A8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051102A3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3DA8072E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09DA7001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53D11A4B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A31DA53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79181C50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091F3D57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26E53EE" w14:textId="41A739A6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14EC408A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6E08901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0529A3BF" w:rsidR="00B24BB0" w:rsidRDefault="00B24BB0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08071A66" w:rsidR="00B24BB0" w:rsidRPr="00126C92" w:rsidRDefault="00B24BB0" w:rsidP="00831263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831263">
              <w:rPr>
                <w:rFonts w:ascii="Verdana" w:hAnsi="Verdana" w:cs="Verdana"/>
                <w:sz w:val="20"/>
                <w:szCs w:val="20"/>
              </w:rPr>
              <w:t>10</w:t>
            </w:r>
            <w:r w:rsidR="00144FF3">
              <w:rPr>
                <w:rFonts w:ascii="Verdana" w:hAnsi="Verdana" w:cs="Verdana"/>
                <w:sz w:val="20"/>
                <w:szCs w:val="20"/>
              </w:rPr>
              <w:t>/0</w:t>
            </w:r>
            <w:r w:rsidR="00831263">
              <w:rPr>
                <w:rFonts w:ascii="Verdana" w:hAnsi="Verdana" w:cs="Verdana"/>
                <w:sz w:val="20"/>
                <w:szCs w:val="20"/>
              </w:rPr>
              <w:t>1</w:t>
            </w:r>
            <w:r w:rsidR="00144FF3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39BCA6A4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780FAAC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44FF3" w:rsidRPr="000802E4" w14:paraId="07F06F9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8C42EA3" w14:textId="46B40766" w:rsidR="00144FF3" w:rsidRDefault="00144FF3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sletter Planning - December</w:t>
            </w:r>
          </w:p>
        </w:tc>
        <w:tc>
          <w:tcPr>
            <w:tcW w:w="1407" w:type="dxa"/>
            <w:gridSpan w:val="3"/>
          </w:tcPr>
          <w:p w14:paraId="193E1928" w14:textId="77777777" w:rsidR="00144FF3" w:rsidRDefault="00144FF3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144FF3" w14:paraId="7E08604B" w14:textId="77777777" w:rsidTr="00460E26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7A6C4C1" w14:textId="77777777" w:rsidR="00144FF3" w:rsidRDefault="00144FF3" w:rsidP="00144FF3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3D719DF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34DA3E4C" w14:textId="77777777" w:rsidTr="00460E2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306BF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069DA2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02DF7BD2" w14:textId="77777777" w:rsidTr="00460E2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4B969" w14:textId="43431574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November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B99B5C7" w14:textId="77777777" w:rsidR="00144FF3" w:rsidRDefault="00144FF3" w:rsidP="00144FF3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4FF3" w14:paraId="7186D5E6" w14:textId="77777777" w:rsidTr="00460E2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DE9C0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F1D4904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144FF3" w14:paraId="3FCABFDE" w14:textId="77777777" w:rsidTr="00460E2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C8C247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20306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4FF3" w14:paraId="56E32801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CE7C3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03EE8B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144FF3" w14:paraId="197D7B38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382A293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5A3D70B" w14:textId="77777777" w:rsidR="00144FF3" w:rsidRPr="00CF6F1E" w:rsidRDefault="00144FF3" w:rsidP="00144FF3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144FF3" w14:paraId="2D2E3C4A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CCBFC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05A8F0B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144FF3" w:rsidRPr="00896B0D" w14:paraId="51527D56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1CBAB90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D81A2E1" w14:textId="77777777" w:rsidR="00144FF3" w:rsidRPr="00896B0D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144FF3" w14:paraId="7977358B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F1FC9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793502A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144FF3" w14:paraId="5A61AE61" w14:textId="77777777" w:rsidTr="00144FF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D4E10FA" w14:textId="77777777" w:rsidR="00144FF3" w:rsidRDefault="00144FF3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6EE2DD8" w14:textId="63822739" w:rsidR="00144FF3" w:rsidRDefault="0084465B" w:rsidP="00144FF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7E57C368" w14:textId="77777777" w:rsidR="00144FF3" w:rsidRDefault="00144FF3" w:rsidP="00D6376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67C85" w:rsidRPr="000802E4" w14:paraId="03A896D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6FDC668" w14:textId="231A431F" w:rsidR="00A67C85" w:rsidRDefault="00A67C8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Newsletter Planning – January/February</w:t>
            </w:r>
          </w:p>
        </w:tc>
        <w:tc>
          <w:tcPr>
            <w:tcW w:w="1407" w:type="dxa"/>
            <w:gridSpan w:val="3"/>
          </w:tcPr>
          <w:p w14:paraId="60B17AFE" w14:textId="77777777" w:rsidR="00A67C85" w:rsidRDefault="00A67C8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67C85" w14:paraId="292B0025" w14:textId="77777777" w:rsidTr="0024386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FF8D89A" w14:textId="77777777" w:rsidR="00A67C85" w:rsidRDefault="00A67C85" w:rsidP="00A67C8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9A7945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99C5302" w14:textId="77777777" w:rsidTr="0024386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482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91F23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03D03E56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D2976FF" w14:textId="268F42B5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C71DD5" w14:textId="77777777" w:rsidR="00A67C85" w:rsidRDefault="00A67C85" w:rsidP="00A67C8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67C85" w14:paraId="035017B6" w14:textId="77777777" w:rsidTr="0024386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4276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F999E06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67C85" w14:paraId="20A121FA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AA583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C0616AF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A2C9F7B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1249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105E4F0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A67C85" w14:paraId="7EAFBDBB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CEF18CA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AE77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67C85" w14:paraId="1CEB2A5F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0E991C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14897C" w14:textId="77777777" w:rsidR="00A67C85" w:rsidRPr="00CF6F1E" w:rsidRDefault="00A67C85" w:rsidP="00A67C8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67C85" w14:paraId="6C8BCD48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4C54D9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03D58F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67C85" w:rsidRPr="00896B0D" w14:paraId="629735CC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F282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9C4810A" w14:textId="77777777" w:rsidR="00A67C85" w:rsidRPr="00896B0D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67C85" w14:paraId="59BC0223" w14:textId="77777777" w:rsidTr="0024386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DF7B2CB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292EDD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13C83BBE" w14:textId="77777777" w:rsidR="00A67C85" w:rsidRDefault="00A67C85" w:rsidP="00144F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66C86095" w14:textId="77777777" w:rsidR="0046703C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02E12C4" w:rsidR="00D63765" w:rsidRPr="00E81B5E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0763AE07" w:rsidR="00D63765" w:rsidRPr="00144FF3" w:rsidRDefault="00D63765" w:rsidP="00144FF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72A64EA7" w:rsidR="00D63765" w:rsidRPr="00EE4029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1C96B4A9" w:rsidR="00D63765" w:rsidRPr="00E81B5E" w:rsidRDefault="009A670E" w:rsidP="00144FF3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 </w:t>
            </w: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20C535BB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Social Media </w:t>
            </w:r>
            <w:r w:rsidR="0046703C">
              <w:rPr>
                <w:rFonts w:ascii="Verdana" w:hAnsi="Verdana" w:cs="Verdana"/>
                <w:sz w:val="20"/>
                <w:szCs w:val="20"/>
              </w:rPr>
              <w:br/>
              <w:t>Google Analytics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5BF7DFD6" w:rsidR="00D63765" w:rsidRPr="00E81B5E" w:rsidRDefault="00D63765" w:rsidP="00E81B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307F" w:rsidRPr="000802E4" w14:paraId="7CDEEC7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8A0E4B" w14:textId="7B69308A" w:rsidR="0088307F" w:rsidRPr="00A67C85" w:rsidRDefault="0088307F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  <w:r w:rsidRPr="00A67C85">
              <w:rPr>
                <w:rFonts w:ascii="Verdana" w:hAnsi="Verdana" w:cs="Verdana"/>
                <w:sz w:val="20"/>
                <w:szCs w:val="20"/>
              </w:rPr>
              <w:br/>
              <w:t>Committee Assignments</w:t>
            </w:r>
          </w:p>
        </w:tc>
        <w:tc>
          <w:tcPr>
            <w:tcW w:w="1407" w:type="dxa"/>
            <w:gridSpan w:val="3"/>
          </w:tcPr>
          <w:p w14:paraId="2B5339E6" w14:textId="15403A44" w:rsidR="0088307F" w:rsidRPr="00E81B5E" w:rsidRDefault="0088307F" w:rsidP="008830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518F75F7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Positions – </w:t>
            </w:r>
          </w:p>
          <w:p w14:paraId="6BA962DF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32E1008D" w14:textId="553B09D9" w:rsidR="0088307F" w:rsidRPr="00E81B5E" w:rsidRDefault="00D031DC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sletter Manager – Open – This person is in charge of pulling all articles from different people together and organizing them, reviewing them, and sending on to Chairperson and Susan.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167F4BF2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3A55309F" w:rsidR="00D63765" w:rsidRPr="00E81B5E" w:rsidRDefault="00D63765" w:rsidP="00B257B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E3A4C8E" w14:textId="283E6FF5" w:rsidR="00D63765" w:rsidRPr="00144FF3" w:rsidRDefault="009A670E" w:rsidP="00144FF3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144FF3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A67C85">
            <w:pPr>
              <w:pStyle w:val="ListParagraph"/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6F5D7EFC" w:rsidR="00D63765" w:rsidRPr="00AD4CFA" w:rsidRDefault="00D63765" w:rsidP="00011A5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–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hursday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December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3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ET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6B154E09" w:rsidR="000E05CC" w:rsidRPr="000802E4" w:rsidRDefault="000E05CC" w:rsidP="00011A56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11A56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011A56">
              <w:rPr>
                <w:rFonts w:ascii="Verdana" w:hAnsi="Verdana" w:cs="Verdana"/>
                <w:b/>
                <w:bCs/>
                <w:sz w:val="20"/>
                <w:szCs w:val="20"/>
              </w:rPr>
              <w:t>0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2BBBF0E" w:rsidR="00717E6C" w:rsidRDefault="00717E6C" w:rsidP="00BE24E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5107CB69" w:rsidR="00717E6C" w:rsidRDefault="00260F76" w:rsidP="00BE24E0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rop Nutrition was going to try to get an article for August, but haven’t seen anything yet. Susan is going to follow up. Waiting on their ‘newsletter’</w:t>
            </w:r>
            <w:r w:rsidR="00144FF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Susan is going to ask about this on her staff call on Monday, Oct. 5.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d a location for the Allied Providers Matrix on the AgGateway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1BD4DB02" w:rsidR="00717E6C" w:rsidRDefault="00670ED0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A8283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s progressed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ADAPT for October eNew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34351934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Kristin is going to ask Andriana about this because she was unable to attend the meeting.</w:t>
            </w:r>
          </w:p>
        </w:tc>
      </w:tr>
      <w:tr w:rsidR="00DC5171" w:rsidRPr="000802E4" w14:paraId="04BDD83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4D" w14:textId="037AD8CE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42" w14:textId="1ADC0944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heck with Jim Wilson about analytics tool to track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769" w14:textId="654D907D" w:rsidR="00DC5171" w:rsidRDefault="00A82834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Google Analytics is setup. Jody had some ideas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can h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ghlight to the committee. Can figure out how we are doing and what areas </w:t>
            </w:r>
            <w:r w:rsidR="001517D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of the website are being used. Will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discuss more at next meeting, such as if someone can monitor this.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Kristin needs to add an agenda item for this.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is going to bring basic information of what we have so far to the Annual Conference. Complete.</w:t>
            </w:r>
          </w:p>
        </w:tc>
      </w:tr>
      <w:tr w:rsidR="0084465B" w:rsidRPr="000802E4" w14:paraId="51005A7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9B2" w14:textId="1B049BC3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Brand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B15" w14:textId="1AD83FBD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Susan Leadership list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391" w14:textId="7511FC77" w:rsidR="0084465B" w:rsidRDefault="0084465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.</w:t>
            </w:r>
          </w:p>
        </w:tc>
      </w:tr>
      <w:tr w:rsidR="0084465B" w:rsidRPr="000802E4" w14:paraId="4DA6607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67A" w14:textId="132792FF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Brando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C45" w14:textId="703EF994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ost AGIIS Press Release on Hootsu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484" w14:textId="77777777" w:rsidR="0084465B" w:rsidRDefault="0084465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84465B" w:rsidRPr="000802E4" w14:paraId="5E85948B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1E" w14:textId="255523F5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5B2" w14:textId="4E5138DB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calendar invite for December with correct call-in information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C7E" w14:textId="5403C012" w:rsidR="0084465B" w:rsidRDefault="00D031DC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.</w:t>
            </w:r>
            <w:bookmarkStart w:id="3" w:name="_GoBack"/>
            <w:bookmarkEnd w:id="3"/>
          </w:p>
        </w:tc>
      </w:tr>
      <w:tr w:rsidR="0084465B" w:rsidRPr="000802E4" w14:paraId="5ABEAFC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C3E" w14:textId="794EF3A7" w:rsidR="0084465B" w:rsidRDefault="0084465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30" w14:textId="64E64C5F" w:rsidR="0084465B" w:rsidRDefault="0084465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dd Social Media Calendar to Meeting Agenda/Minute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990" w14:textId="720CB858" w:rsidR="0084465B" w:rsidRDefault="0084465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</w:tbl>
    <w:p w14:paraId="775689A7" w14:textId="77777777" w:rsidR="0084465B" w:rsidRDefault="0084465B" w:rsidP="00E25753">
      <w:pPr>
        <w:rPr>
          <w:rFonts w:ascii="Verdana" w:hAnsi="Verdana"/>
          <w:sz w:val="20"/>
          <w:szCs w:val="20"/>
        </w:rPr>
        <w:sectPr w:rsidR="0084465B" w:rsidSect="00137BB0">
          <w:footerReference w:type="default" r:id="rId19"/>
          <w:pgSz w:w="15840" w:h="12240" w:orient="landscape" w:code="1"/>
          <w:pgMar w:top="432" w:right="432" w:bottom="720" w:left="432" w:header="720" w:footer="720" w:gutter="0"/>
          <w:cols w:space="720"/>
          <w:docGrid w:linePitch="272"/>
        </w:sectPr>
      </w:pPr>
    </w:p>
    <w:p w14:paraId="7DE8507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4B0BC88" w14:textId="77777777" w:rsidR="00774063" w:rsidRDefault="007740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6E434" w14:textId="5463689A" w:rsidR="00156BDE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lastRenderedPageBreak/>
        <w:t>Note Taker Schedule:</w:t>
      </w:r>
      <w:r w:rsidR="00156BDE">
        <w:rPr>
          <w:rFonts w:ascii="Verdana" w:hAnsi="Verdana"/>
          <w:sz w:val="20"/>
          <w:szCs w:val="20"/>
        </w:rPr>
        <w:t xml:space="preserve"> </w:t>
      </w:r>
    </w:p>
    <w:p w14:paraId="727CF48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774063" w:rsidRPr="000802E4" w14:paraId="3E104FE0" w14:textId="77777777" w:rsidTr="00243868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35200430" w14:textId="77777777" w:rsidR="00774063" w:rsidRPr="000802E4" w:rsidRDefault="00774063" w:rsidP="0024386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84D71B7" w14:textId="77777777" w:rsidR="00774063" w:rsidRPr="000802E4" w:rsidRDefault="00774063" w:rsidP="002438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774063" w:rsidRPr="000802E4" w14:paraId="3A7682E0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2D5086A" w14:textId="77777777" w:rsidR="00774063" w:rsidRPr="007465DB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1B07B4A" w14:textId="77777777" w:rsidR="00774063" w:rsidRPr="007465DB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2FD4427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F879FAB" w14:textId="77777777" w:rsidR="00774063" w:rsidRPr="006B71A6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1054A39" w14:textId="77777777" w:rsidR="00774063" w:rsidRPr="006B71A6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774063" w:rsidRPr="000802E4" w14:paraId="10170CDA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92C3EAB" w14:textId="77777777" w:rsidR="00774063" w:rsidRPr="006A0359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16D104C" w14:textId="77777777" w:rsidR="00774063" w:rsidRPr="006A0359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888D53A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F54C77B" w14:textId="77777777" w:rsidR="00774063" w:rsidRPr="007F569E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9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275B40A" w14:textId="77777777" w:rsidR="00774063" w:rsidRPr="007F569E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774063" w:rsidRPr="000802E4" w14:paraId="4119C73E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468D3A3" w14:textId="77777777" w:rsidR="00774063" w:rsidRPr="00A66956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48BC538" w14:textId="77777777" w:rsidR="00774063" w:rsidRPr="00A66956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774063" w:rsidRPr="000802E4" w14:paraId="5FAECA06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D5D75" w14:textId="77777777" w:rsidR="00774063" w:rsidRPr="00A72F58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56F7135D" w14:textId="77777777" w:rsidR="00774063" w:rsidRPr="00A72F58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2081E377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F892FF4" w14:textId="77777777" w:rsidR="00774063" w:rsidRPr="00E3534B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01936F" w14:textId="77777777" w:rsidR="00774063" w:rsidRPr="00E3534B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32FEBC3C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3200136A" w14:textId="77777777" w:rsidR="00774063" w:rsidRPr="007F33C1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7F5926A" w14:textId="77777777" w:rsidR="00774063" w:rsidRPr="007F33C1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774063" w:rsidRPr="000802E4" w14:paraId="4A39581D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80776" w14:textId="77777777" w:rsidR="00774063" w:rsidRPr="001517DF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0A932684" w14:textId="77777777" w:rsidR="00774063" w:rsidRPr="001517DF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774063" w:rsidRPr="000802E4" w14:paraId="3EC1027E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6394A" w14:textId="77777777" w:rsidR="00774063" w:rsidRPr="00011A56" w:rsidRDefault="00774063" w:rsidP="0024386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11A56">
              <w:rPr>
                <w:rFonts w:ascii="Calibri" w:hAnsi="Calibri"/>
                <w:strike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5007CD0" w14:textId="77777777" w:rsidR="00774063" w:rsidRPr="00011A56" w:rsidRDefault="00774063" w:rsidP="00243868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11DB244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D8967D4" w14:textId="77777777" w:rsidR="00774063" w:rsidRDefault="00774063" w:rsidP="002438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6B60F180" w14:textId="77777777" w:rsidR="00774063" w:rsidRPr="00EE4E49" w:rsidRDefault="00774063" w:rsidP="00243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774063" w:rsidRPr="000802E4" w14:paraId="0A798200" w14:textId="77777777" w:rsidTr="0024386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6B4C8A6E" w14:textId="77777777" w:rsidR="00774063" w:rsidRPr="00EE4E49" w:rsidRDefault="00774063" w:rsidP="002438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26792D9" w14:textId="77777777" w:rsidR="00774063" w:rsidRPr="00EE4E49" w:rsidRDefault="00774063" w:rsidP="00243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</w:tbl>
    <w:p w14:paraId="2159C98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C9571C7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5C3A8D13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D42EB11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B40CAD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FB3320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893747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BE8A47F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6FB61BE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24E1AC6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0A011B0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7D342B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EB4102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CDD4036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EF5401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1A91E02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FF0F02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93A795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6AAA593A" w14:textId="3A3CDDA7" w:rsidR="006642B7" w:rsidRDefault="0084465B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ocial Media Calendar:</w:t>
      </w:r>
    </w:p>
    <w:p w14:paraId="2F103FFE" w14:textId="77777777" w:rsidR="002A3D9A" w:rsidRPr="000802E4" w:rsidRDefault="002A3D9A" w:rsidP="001247A5">
      <w:pPr>
        <w:rPr>
          <w:rFonts w:ascii="Verdana" w:hAnsi="Verdana"/>
          <w:sz w:val="20"/>
          <w:szCs w:val="20"/>
        </w:rPr>
      </w:pPr>
    </w:p>
    <w:tbl>
      <w:tblPr>
        <w:tblStyle w:val="GridTable4-Accent1"/>
        <w:tblpPr w:leftFromText="180" w:rightFromText="180" w:vertAnchor="text" w:tblpY="1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2A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6E1A85F" w14:textId="5C8E4241" w:rsidR="000E05CC" w:rsidRPr="000802E4" w:rsidRDefault="002A3D9A" w:rsidP="00FC4B14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4" w:name="OLE_LINK12"/>
            <w:bookmarkStart w:id="5" w:name="OLE_LINK13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Week</w:t>
            </w:r>
          </w:p>
        </w:tc>
        <w:tc>
          <w:tcPr>
            <w:tcW w:w="1560" w:type="dxa"/>
            <w:noWrap/>
            <w:hideMark/>
          </w:tcPr>
          <w:p w14:paraId="1A04EB07" w14:textId="7800B8C1" w:rsidR="000E05CC" w:rsidRPr="000802E4" w:rsidRDefault="002A3D9A" w:rsidP="00FC4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oster</w:t>
            </w:r>
          </w:p>
        </w:tc>
      </w:tr>
      <w:tr w:rsidR="000E05CC" w:rsidRPr="000802E4" w14:paraId="1998046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FE7C6F" w14:textId="0EA13E83" w:rsidR="000E05CC" w:rsidRPr="002A3D9A" w:rsidRDefault="002A3D9A" w:rsidP="00FC4B1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0/05</w:t>
            </w:r>
          </w:p>
        </w:tc>
        <w:tc>
          <w:tcPr>
            <w:tcW w:w="1560" w:type="dxa"/>
            <w:noWrap/>
          </w:tcPr>
          <w:p w14:paraId="40F88877" w14:textId="65BDCD8C" w:rsidR="000E05CC" w:rsidRPr="002A3D9A" w:rsidRDefault="002A3D9A" w:rsidP="002A3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0E05CC" w:rsidRPr="000802E4" w14:paraId="4EC7BC7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7EE1F69" w14:textId="3D835FC2" w:rsidR="000E05CC" w:rsidRPr="002A3D9A" w:rsidRDefault="002A3D9A" w:rsidP="00FC4B1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0/12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537F53C" w14:textId="73FD5E87" w:rsidR="000E05CC" w:rsidRPr="002A3D9A" w:rsidRDefault="002A3D9A" w:rsidP="00FC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5B97028B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95E783" w14:textId="5A206511" w:rsidR="000E05CC" w:rsidRPr="002A3D9A" w:rsidRDefault="002A3D9A" w:rsidP="006A0359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0/19</w:t>
            </w:r>
          </w:p>
        </w:tc>
        <w:tc>
          <w:tcPr>
            <w:tcW w:w="1560" w:type="dxa"/>
            <w:noWrap/>
          </w:tcPr>
          <w:p w14:paraId="14DF74F8" w14:textId="27D2191D" w:rsidR="000E05CC" w:rsidRPr="002A3D9A" w:rsidRDefault="002A3D9A" w:rsidP="006A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4B496E08" w14:textId="047627F5" w:rsidR="000E05CC" w:rsidRPr="002A3D9A" w:rsidRDefault="002A3D9A" w:rsidP="006A0359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0/26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5B0EF315" w14:textId="30CE9D05" w:rsidR="000E05CC" w:rsidRPr="002A3D9A" w:rsidRDefault="002A3D9A" w:rsidP="00FC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0E05CC" w:rsidRPr="000802E4" w14:paraId="37C09183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29A944B1" w14:textId="5D638BF6" w:rsidR="000E05CC" w:rsidRPr="002A3D9A" w:rsidRDefault="002A3D9A" w:rsidP="00FC4B1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1/02</w:t>
            </w:r>
          </w:p>
        </w:tc>
        <w:tc>
          <w:tcPr>
            <w:tcW w:w="1560" w:type="dxa"/>
            <w:noWrap/>
          </w:tcPr>
          <w:p w14:paraId="5DBD06F3" w14:textId="016A9685" w:rsidR="000E05CC" w:rsidRPr="002A3D9A" w:rsidRDefault="002A3D9A" w:rsidP="00FC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0E05CC" w:rsidRPr="000802E4" w14:paraId="22B82B2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19B2461" w14:textId="4EFD3695" w:rsidR="000E05CC" w:rsidRPr="002A3D9A" w:rsidRDefault="002A3D9A" w:rsidP="00FC4B1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1/09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7CF9C9D" w14:textId="711D2DA7" w:rsidR="000E05CC" w:rsidRPr="002A3D9A" w:rsidRDefault="002A3D9A" w:rsidP="00FC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1EE30DE5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0E5C0ACD" w14:textId="71D09C2D" w:rsidR="000E05CC" w:rsidRPr="002A3D9A" w:rsidRDefault="002A3D9A" w:rsidP="00FC4B1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2A3D9A">
              <w:rPr>
                <w:rFonts w:ascii="Calibri" w:hAnsi="Calibri"/>
                <w:b w:val="0"/>
                <w:sz w:val="22"/>
                <w:szCs w:val="22"/>
              </w:rPr>
              <w:t>11/</w:t>
            </w:r>
            <w:r>
              <w:rPr>
                <w:rFonts w:ascii="Calibri" w:hAnsi="Calibri"/>
                <w:b w:val="0"/>
                <w:sz w:val="22"/>
                <w:szCs w:val="22"/>
              </w:rPr>
              <w:t>16</w:t>
            </w:r>
          </w:p>
        </w:tc>
        <w:tc>
          <w:tcPr>
            <w:tcW w:w="1560" w:type="dxa"/>
            <w:noWrap/>
          </w:tcPr>
          <w:p w14:paraId="7C172493" w14:textId="076D487F" w:rsidR="000E05CC" w:rsidRPr="002A3D9A" w:rsidRDefault="002A3D9A" w:rsidP="006A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0E05CC" w:rsidRPr="000802E4" w14:paraId="0761888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0798D2A7" w14:textId="39E2B772" w:rsidR="002A3D9A" w:rsidRPr="002A3D9A" w:rsidRDefault="002A3D9A" w:rsidP="002A3D9A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/23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CD5F696" w14:textId="0682F3A7" w:rsidR="000E05CC" w:rsidRPr="002A3D9A" w:rsidRDefault="002A3D9A" w:rsidP="00FC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16204E1F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3BF40B7" w14:textId="34DA14AE" w:rsidR="000E05CC" w:rsidRPr="002A3D9A" w:rsidRDefault="002A3D9A" w:rsidP="00FC4B1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/30</w:t>
            </w:r>
          </w:p>
        </w:tc>
        <w:tc>
          <w:tcPr>
            <w:tcW w:w="1560" w:type="dxa"/>
            <w:noWrap/>
          </w:tcPr>
          <w:p w14:paraId="1B2283A0" w14:textId="68C9F407" w:rsidR="000E05CC" w:rsidRPr="002A3D9A" w:rsidRDefault="002A3D9A" w:rsidP="00FC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6030AC5C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061A931" w14:textId="4378FF00" w:rsidR="002A3D9A" w:rsidRPr="002A3D9A" w:rsidRDefault="002A3D9A" w:rsidP="002A3D9A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07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DA4A3E6" w14:textId="26A3B0BF" w:rsidR="000E05CC" w:rsidRPr="002A3D9A" w:rsidRDefault="002A3D9A" w:rsidP="00FC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0E05CC" w:rsidRPr="000802E4" w14:paraId="664A98C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6511E5D" w14:textId="6032FCC7" w:rsidR="000E05CC" w:rsidRPr="002A3D9A" w:rsidRDefault="002A3D9A" w:rsidP="00011A56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14</w:t>
            </w:r>
          </w:p>
        </w:tc>
        <w:tc>
          <w:tcPr>
            <w:tcW w:w="1560" w:type="dxa"/>
            <w:noWrap/>
          </w:tcPr>
          <w:p w14:paraId="3106A091" w14:textId="70C0610E" w:rsidR="000E05CC" w:rsidRPr="002A3D9A" w:rsidRDefault="002A3D9A" w:rsidP="006A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2A3D9A" w:rsidRPr="000802E4" w14:paraId="6729F72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6D46D79" w14:textId="45AD9F8C" w:rsidR="002A3D9A" w:rsidRPr="002A3D9A" w:rsidRDefault="002A3D9A" w:rsidP="002A3D9A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21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2E78B0F8" w14:textId="67CB43B8" w:rsidR="002A3D9A" w:rsidRPr="002A3D9A" w:rsidRDefault="002A3D9A" w:rsidP="00FC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bookmarkEnd w:id="4"/>
      <w:bookmarkEnd w:id="5"/>
    </w:tbl>
    <w:p w14:paraId="69B11F10" w14:textId="77777777" w:rsidR="0084465B" w:rsidRDefault="0084465B" w:rsidP="00431A28">
      <w:pPr>
        <w:rPr>
          <w:rFonts w:ascii="Verdana" w:hAnsi="Verdana"/>
          <w:sz w:val="20"/>
          <w:szCs w:val="20"/>
        </w:rPr>
        <w:sectPr w:rsidR="0084465B" w:rsidSect="0084465B">
          <w:type w:val="continuous"/>
          <w:pgSz w:w="15840" w:h="12240" w:orient="landscape" w:code="1"/>
          <w:pgMar w:top="432" w:right="432" w:bottom="720" w:left="432" w:header="720" w:footer="720" w:gutter="0"/>
          <w:cols w:num="2" w:space="720"/>
          <w:docGrid w:linePitch="272"/>
        </w:sectPr>
      </w:pPr>
    </w:p>
    <w:p w14:paraId="5C28DA95" w14:textId="0D7A1B5A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022DB89E" w:rsidR="00651602" w:rsidRDefault="00651602" w:rsidP="004B57EE">
      <w:pPr>
        <w:rPr>
          <w:rFonts w:ascii="Verdana" w:hAnsi="Verdana"/>
          <w:sz w:val="20"/>
          <w:szCs w:val="20"/>
        </w:rPr>
      </w:pPr>
    </w:p>
    <w:p w14:paraId="32F9CE6E" w14:textId="4F33BBD8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980D9E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B0DFB71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18E3FF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82BAE5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C07B25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2E77C0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F8B287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F86A13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7FE4E72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C2687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44F5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37793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025EA7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3F73BBB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619BA0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DF1D569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2E9745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3E0C1F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0A4E9C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FBEF9D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B2401C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9EA6FD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C48EA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41238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CCD464A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681F3D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8CA268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85FD72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E35B28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6AE34FD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46638B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A22060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685019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288BE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B08457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56FD3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sectPr w:rsidR="00774063" w:rsidSect="00774063">
      <w:type w:val="continuous"/>
      <w:pgSz w:w="15840" w:h="12240" w:orient="landscape" w:code="1"/>
      <w:pgMar w:top="432" w:right="432" w:bottom="720" w:left="432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D031DC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D031DC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F64"/>
    <w:multiLevelType w:val="hybridMultilevel"/>
    <w:tmpl w:val="27C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490"/>
    <w:multiLevelType w:val="hybridMultilevel"/>
    <w:tmpl w:val="793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602A"/>
    <w:multiLevelType w:val="hybridMultilevel"/>
    <w:tmpl w:val="FC2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C26"/>
    <w:multiLevelType w:val="hybridMultilevel"/>
    <w:tmpl w:val="632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1AE"/>
    <w:multiLevelType w:val="hybridMultilevel"/>
    <w:tmpl w:val="AC16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</w:num>
  <w:num w:numId="6">
    <w:abstractNumId w:val="41"/>
  </w:num>
  <w:num w:numId="7">
    <w:abstractNumId w:val="17"/>
  </w:num>
  <w:num w:numId="8">
    <w:abstractNumId w:val="2"/>
  </w:num>
  <w:num w:numId="9">
    <w:abstractNumId w:val="32"/>
  </w:num>
  <w:num w:numId="10">
    <w:abstractNumId w:val="19"/>
  </w:num>
  <w:num w:numId="11">
    <w:abstractNumId w:val="29"/>
  </w:num>
  <w:num w:numId="12">
    <w:abstractNumId w:val="15"/>
  </w:num>
  <w:num w:numId="13">
    <w:abstractNumId w:val="42"/>
  </w:num>
  <w:num w:numId="14">
    <w:abstractNumId w:val="23"/>
  </w:num>
  <w:num w:numId="15">
    <w:abstractNumId w:val="1"/>
  </w:num>
  <w:num w:numId="16">
    <w:abstractNumId w:val="10"/>
  </w:num>
  <w:num w:numId="17">
    <w:abstractNumId w:val="13"/>
  </w:num>
  <w:num w:numId="18">
    <w:abstractNumId w:val="20"/>
  </w:num>
  <w:num w:numId="19">
    <w:abstractNumId w:val="11"/>
  </w:num>
  <w:num w:numId="20">
    <w:abstractNumId w:val="28"/>
  </w:num>
  <w:num w:numId="21">
    <w:abstractNumId w:val="4"/>
  </w:num>
  <w:num w:numId="22">
    <w:abstractNumId w:val="37"/>
  </w:num>
  <w:num w:numId="23">
    <w:abstractNumId w:val="18"/>
  </w:num>
  <w:num w:numId="24">
    <w:abstractNumId w:val="6"/>
  </w:num>
  <w:num w:numId="25">
    <w:abstractNumId w:val="43"/>
  </w:num>
  <w:num w:numId="26">
    <w:abstractNumId w:val="7"/>
  </w:num>
  <w:num w:numId="27">
    <w:abstractNumId w:val="0"/>
  </w:num>
  <w:num w:numId="28">
    <w:abstractNumId w:val="35"/>
  </w:num>
  <w:num w:numId="29">
    <w:abstractNumId w:val="38"/>
  </w:num>
  <w:num w:numId="30">
    <w:abstractNumId w:val="36"/>
  </w:num>
  <w:num w:numId="31">
    <w:abstractNumId w:val="34"/>
  </w:num>
  <w:num w:numId="32">
    <w:abstractNumId w:val="12"/>
  </w:num>
  <w:num w:numId="33">
    <w:abstractNumId w:val="24"/>
  </w:num>
  <w:num w:numId="34">
    <w:abstractNumId w:val="39"/>
  </w:num>
  <w:num w:numId="35">
    <w:abstractNumId w:val="31"/>
  </w:num>
  <w:num w:numId="36">
    <w:abstractNumId w:val="27"/>
  </w:num>
  <w:num w:numId="37">
    <w:abstractNumId w:val="33"/>
  </w:num>
  <w:num w:numId="38">
    <w:abstractNumId w:val="14"/>
  </w:num>
  <w:num w:numId="39">
    <w:abstractNumId w:val="16"/>
  </w:num>
  <w:num w:numId="40">
    <w:abstractNumId w:val="3"/>
  </w:num>
  <w:num w:numId="41">
    <w:abstractNumId w:val="45"/>
  </w:num>
  <w:num w:numId="42">
    <w:abstractNumId w:val="44"/>
  </w:num>
  <w:num w:numId="43">
    <w:abstractNumId w:val="25"/>
  </w:num>
  <w:num w:numId="44">
    <w:abstractNumId w:val="8"/>
  </w:num>
  <w:num w:numId="45">
    <w:abstractNumId w:val="9"/>
  </w:num>
  <w:num w:numId="46">
    <w:abstractNumId w:val="46"/>
  </w:num>
  <w:num w:numId="47">
    <w:abstractNumId w:val="5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1A56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9CE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4FF3"/>
    <w:rsid w:val="00145296"/>
    <w:rsid w:val="00150C47"/>
    <w:rsid w:val="001517DF"/>
    <w:rsid w:val="00151DB3"/>
    <w:rsid w:val="00152AB6"/>
    <w:rsid w:val="0015370D"/>
    <w:rsid w:val="001552F3"/>
    <w:rsid w:val="001563EC"/>
    <w:rsid w:val="00156BDE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3D9A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6703C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1258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063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1263"/>
    <w:rsid w:val="00832282"/>
    <w:rsid w:val="00832898"/>
    <w:rsid w:val="00833CE7"/>
    <w:rsid w:val="00834F2F"/>
    <w:rsid w:val="00837FAB"/>
    <w:rsid w:val="00840458"/>
    <w:rsid w:val="00841DCE"/>
    <w:rsid w:val="008420C4"/>
    <w:rsid w:val="0084465B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307F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0C62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67C85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AF75E3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BB9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1FA2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0D80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1DC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3FA5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171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5B82"/>
    <w:rsid w:val="00E26BC4"/>
    <w:rsid w:val="00E316A4"/>
    <w:rsid w:val="00E33738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335B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5758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  <w:style w:type="table" w:styleId="GridTable4-Accent1">
    <w:name w:val="Grid Table 4 Accent 1"/>
    <w:basedOn w:val="TableNormal"/>
    <w:uiPriority w:val="49"/>
    <w:rsid w:val="002A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C744-4DA0-4743-9B6B-2BDF09066281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C035E-A548-4086-B85F-C6D6B299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424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2</cp:revision>
  <cp:lastPrinted>2015-03-12T18:00:00Z</cp:lastPrinted>
  <dcterms:created xsi:type="dcterms:W3CDTF">2015-10-02T13:52:00Z</dcterms:created>
  <dcterms:modified xsi:type="dcterms:W3CDTF">2015-10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